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8B" w:rsidRPr="0018463B" w:rsidRDefault="0018463B" w:rsidP="0018463B">
      <w:pPr>
        <w:rPr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</w:t>
      </w:r>
      <w:r w:rsidR="00223C66" w:rsidRPr="00CE57A0">
        <w:rPr>
          <w:rFonts w:ascii="Times New Roman" w:hAnsi="Times New Roman" w:cs="Times New Roman"/>
          <w:b/>
          <w:sz w:val="36"/>
          <w:szCs w:val="36"/>
          <w:lang w:val="uk-UA"/>
        </w:rPr>
        <w:t>ПРОЕКТ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Громадське кіно»</w:t>
      </w:r>
      <w:r>
        <w:rPr>
          <w:rFonts w:ascii="Bauhaus 93" w:hAnsi="Bauhaus 93"/>
          <w:b/>
          <w:sz w:val="36"/>
          <w:szCs w:val="36"/>
          <w:lang w:val="uk-UA"/>
        </w:rPr>
        <w:t xml:space="preserve"> </w:t>
      </w:r>
      <w:r w:rsidR="00430CD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(мікрорайон Червоний</w:t>
      </w:r>
      <w:r>
        <w:rPr>
          <w:b/>
          <w:sz w:val="36"/>
          <w:szCs w:val="36"/>
          <w:lang w:val="uk-UA"/>
        </w:rPr>
        <w:t>)</w:t>
      </w:r>
    </w:p>
    <w:p w:rsidR="00F20FD7" w:rsidRDefault="00F20FD7" w:rsidP="00223C6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24600" cy="3403600"/>
            <wp:effectExtent l="19050" t="0" r="57150" b="63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E57A0" w:rsidRPr="00430CDF" w:rsidRDefault="00CE57A0" w:rsidP="00430CDF">
      <w:pPr>
        <w:jc w:val="center"/>
        <w:rPr>
          <w:b/>
          <w:sz w:val="28"/>
          <w:szCs w:val="28"/>
          <w:u w:val="single"/>
          <w:lang w:val="uk-UA"/>
        </w:rPr>
      </w:pPr>
      <w:r w:rsidRPr="00CE57A0">
        <w:rPr>
          <w:b/>
          <w:sz w:val="28"/>
          <w:szCs w:val="28"/>
          <w:u w:val="single"/>
          <w:lang w:val="uk-UA"/>
        </w:rPr>
        <w:t>Пропоноване рішення вирішення проблеми і його обґрунтування</w:t>
      </w:r>
    </w:p>
    <w:p w:rsidR="00CE57A0" w:rsidRPr="00CE57A0" w:rsidRDefault="0018463B" w:rsidP="00CE57A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ські соціально</w:t>
      </w:r>
      <w:r w:rsidR="00CE57A0" w:rsidRPr="00CE57A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–культурні зони в сьогоденні дуже важливі, бо це майданчики де населення спілку</w:t>
      </w:r>
      <w:r w:rsidR="00AE5966"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  <w:lang w:val="uk-UA"/>
        </w:rPr>
        <w:t>тся між собою, це платформа яка об*</w:t>
      </w:r>
      <w:r w:rsidR="00AE5966"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  <w:lang w:val="uk-UA"/>
        </w:rPr>
        <w:t xml:space="preserve">днує Громаду . Також це </w:t>
      </w:r>
      <w:r w:rsidR="00CE57A0" w:rsidRPr="00CE57A0">
        <w:rPr>
          <w:b/>
          <w:sz w:val="28"/>
          <w:szCs w:val="28"/>
          <w:lang w:val="uk-UA"/>
        </w:rPr>
        <w:t xml:space="preserve">найкращий засіб направити невгамовну дитячу енергію в правильне русло і забезпечити оптимальне поєднання «приємного» та «корисного». </w:t>
      </w:r>
    </w:p>
    <w:p w:rsidR="006F36FF" w:rsidRPr="0018463B" w:rsidRDefault="00CE57A0" w:rsidP="00462C37">
      <w:pPr>
        <w:jc w:val="both"/>
        <w:rPr>
          <w:b/>
          <w:sz w:val="28"/>
          <w:szCs w:val="28"/>
          <w:lang w:val="uk-UA"/>
        </w:rPr>
      </w:pPr>
      <w:r w:rsidRPr="00CE57A0">
        <w:rPr>
          <w:b/>
          <w:sz w:val="28"/>
          <w:szCs w:val="28"/>
          <w:lang w:val="uk-UA"/>
        </w:rPr>
        <w:t>Необхідн</w:t>
      </w:r>
      <w:r w:rsidR="00AE5966">
        <w:rPr>
          <w:b/>
          <w:sz w:val="28"/>
          <w:szCs w:val="28"/>
          <w:lang w:val="uk-UA"/>
        </w:rPr>
        <w:t>о створити таке місце, де Громада могла</w:t>
      </w:r>
      <w:r w:rsidRPr="00CE57A0">
        <w:rPr>
          <w:b/>
          <w:sz w:val="28"/>
          <w:szCs w:val="28"/>
          <w:lang w:val="uk-UA"/>
        </w:rPr>
        <w:t xml:space="preserve"> б спілкуватися </w:t>
      </w:r>
      <w:r w:rsidR="00AE5966">
        <w:rPr>
          <w:b/>
          <w:sz w:val="28"/>
          <w:szCs w:val="28"/>
          <w:lang w:val="uk-UA"/>
        </w:rPr>
        <w:t>між</w:t>
      </w:r>
      <w:r w:rsidRPr="00CE57A0">
        <w:rPr>
          <w:b/>
          <w:sz w:val="28"/>
          <w:szCs w:val="28"/>
          <w:lang w:val="uk-UA"/>
        </w:rPr>
        <w:t xml:space="preserve"> на свіжому повітрі, а </w:t>
      </w:r>
      <w:r w:rsidR="0018463B">
        <w:rPr>
          <w:b/>
          <w:sz w:val="28"/>
          <w:szCs w:val="28"/>
          <w:lang w:val="uk-UA"/>
        </w:rPr>
        <w:t>діти при цьому грати на</w:t>
      </w:r>
      <w:r w:rsidRPr="00CE57A0">
        <w:rPr>
          <w:b/>
          <w:sz w:val="28"/>
          <w:szCs w:val="28"/>
          <w:lang w:val="uk-UA"/>
        </w:rPr>
        <w:t xml:space="preserve"> майданчику зі своїми однолітками, а не сидіти пе</w:t>
      </w:r>
      <w:r w:rsidR="00462C37">
        <w:rPr>
          <w:b/>
          <w:sz w:val="28"/>
          <w:szCs w:val="28"/>
          <w:lang w:val="uk-UA"/>
        </w:rPr>
        <w:t>ред телевізором чи комп’ютером.</w:t>
      </w:r>
    </w:p>
    <w:p w:rsidR="00462C37" w:rsidRDefault="00462C37" w:rsidP="00462C37">
      <w:pPr>
        <w:ind w:firstLine="708"/>
        <w:jc w:val="both"/>
        <w:rPr>
          <w:b/>
          <w:color w:val="FFC000"/>
          <w:sz w:val="28"/>
          <w:szCs w:val="28"/>
          <w:lang w:val="uk-UA"/>
        </w:rPr>
      </w:pPr>
      <w:r w:rsidRPr="00430CDF">
        <w:rPr>
          <w:b/>
          <w:color w:val="0070C0"/>
          <w:sz w:val="28"/>
          <w:szCs w:val="28"/>
          <w:lang w:val="uk-UA"/>
        </w:rPr>
        <w:t>НАШ ПРОЕКТ УНІКАЛЬНИЙ ТИМ, ЩО</w:t>
      </w:r>
      <w:r w:rsidR="00430CDF">
        <w:rPr>
          <w:b/>
          <w:color w:val="0070C0"/>
          <w:sz w:val="28"/>
          <w:szCs w:val="28"/>
          <w:lang w:val="uk-UA"/>
        </w:rPr>
        <w:t>,</w:t>
      </w:r>
      <w:r w:rsidRPr="00430CDF">
        <w:rPr>
          <w:b/>
          <w:color w:val="0070C0"/>
          <w:sz w:val="28"/>
          <w:szCs w:val="28"/>
          <w:lang w:val="uk-UA"/>
        </w:rPr>
        <w:t xml:space="preserve"> ЙОГО СТВОРИЛИ ЖІНКИ І МАТЕРІ ВІЙСЬКОВОСЛУЖБОВЦІВ. БО БАЖАННЯ  І МЕТА ЦЬОГО ЗАХОДУ, ЦЕ СТВОРЕННЯ </w:t>
      </w:r>
      <w:r w:rsidRPr="00430CDF">
        <w:rPr>
          <w:b/>
          <w:color w:val="FFC000"/>
          <w:sz w:val="28"/>
          <w:szCs w:val="28"/>
          <w:lang w:val="uk-UA"/>
        </w:rPr>
        <w:t>УМОВ ДЛЯ РОЗВИТКУ ДІТЕЙ. БО ДІТИ ЦЕ І Є НАШЕ МАЙБУТНЄ</w:t>
      </w:r>
      <w:r w:rsidR="0018463B">
        <w:rPr>
          <w:b/>
          <w:color w:val="FFC000"/>
          <w:sz w:val="28"/>
          <w:szCs w:val="28"/>
          <w:lang w:val="uk-UA"/>
        </w:rPr>
        <w:t>!</w:t>
      </w:r>
    </w:p>
    <w:p w:rsidR="0018463B" w:rsidRPr="00430CDF" w:rsidRDefault="0018463B" w:rsidP="00462C37">
      <w:pPr>
        <w:ind w:firstLine="708"/>
        <w:jc w:val="both"/>
        <w:rPr>
          <w:b/>
          <w:color w:val="FFC000"/>
          <w:sz w:val="28"/>
          <w:szCs w:val="28"/>
          <w:lang w:val="uk-UA"/>
        </w:rPr>
      </w:pPr>
    </w:p>
    <w:p w:rsidR="00462C37" w:rsidRPr="00462C37" w:rsidRDefault="00462C37" w:rsidP="00462C37">
      <w:pPr>
        <w:jc w:val="both"/>
        <w:rPr>
          <w:b/>
          <w:sz w:val="28"/>
          <w:szCs w:val="28"/>
          <w:lang w:val="uk-UA"/>
        </w:rPr>
      </w:pPr>
    </w:p>
    <w:sectPr w:rsidR="00462C37" w:rsidRPr="00462C37" w:rsidSect="00462C37">
      <w:headerReference w:type="default" r:id="rId11"/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FB1" w:rsidRDefault="00962FB1" w:rsidP="0018463B">
      <w:pPr>
        <w:spacing w:after="0" w:line="240" w:lineRule="auto"/>
      </w:pPr>
      <w:r>
        <w:separator/>
      </w:r>
    </w:p>
  </w:endnote>
  <w:endnote w:type="continuationSeparator" w:id="1">
    <w:p w:rsidR="00962FB1" w:rsidRDefault="00962FB1" w:rsidP="0018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FB1" w:rsidRDefault="00962FB1" w:rsidP="0018463B">
      <w:pPr>
        <w:spacing w:after="0" w:line="240" w:lineRule="auto"/>
      </w:pPr>
      <w:r>
        <w:separator/>
      </w:r>
    </w:p>
  </w:footnote>
  <w:footnote w:type="continuationSeparator" w:id="1">
    <w:p w:rsidR="00962FB1" w:rsidRDefault="00962FB1" w:rsidP="0018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B" w:rsidRDefault="0018463B">
    <w:pPr>
      <w:pStyle w:val="a5"/>
    </w:pPr>
  </w:p>
  <w:p w:rsidR="0018463B" w:rsidRDefault="0018463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D36"/>
    <w:rsid w:val="0018463B"/>
    <w:rsid w:val="00223C66"/>
    <w:rsid w:val="004027EB"/>
    <w:rsid w:val="00430CDF"/>
    <w:rsid w:val="00462C37"/>
    <w:rsid w:val="004E23D9"/>
    <w:rsid w:val="006F36FF"/>
    <w:rsid w:val="00962FB1"/>
    <w:rsid w:val="00984FEE"/>
    <w:rsid w:val="009C5A98"/>
    <w:rsid w:val="009F2D36"/>
    <w:rsid w:val="00A3398B"/>
    <w:rsid w:val="00AE5966"/>
    <w:rsid w:val="00CE57A0"/>
    <w:rsid w:val="00ED6D59"/>
    <w:rsid w:val="00F20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8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463B"/>
  </w:style>
  <w:style w:type="paragraph" w:styleId="a7">
    <w:name w:val="footer"/>
    <w:basedOn w:val="a"/>
    <w:link w:val="a8"/>
    <w:uiPriority w:val="99"/>
    <w:semiHidden/>
    <w:unhideWhenUsed/>
    <w:rsid w:val="0018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4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microsoft.com/office/2007/relationships/stylesWithEffects" Target="stylesWithEffects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1.jpeg"/><Relationship Id="rId1" Type="http://schemas.openxmlformats.org/officeDocument/2006/relationships/image" Target="../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6E273E-BF69-4D49-8A75-A9CF7D975887}" type="doc">
      <dgm:prSet loTypeId="urn:microsoft.com/office/officeart/2005/8/layout/vList4#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E8170BD-84E6-44DC-99BB-DF805055143A}">
      <dgm:prSet phldrT="[Текст]"/>
      <dgm:spPr/>
      <dgm:t>
        <a:bodyPr/>
        <a:lstStyle/>
        <a:p>
          <a:r>
            <a:rPr lang="ru-RU"/>
            <a:t>ПРОБЛЕМА</a:t>
          </a:r>
        </a:p>
      </dgm:t>
    </dgm:pt>
    <dgm:pt modelId="{D60D5859-E252-4C6B-9467-0C6D72DE799A}" type="parTrans" cxnId="{D342F7DD-C195-47D7-9189-8095A3695AC8}">
      <dgm:prSet/>
      <dgm:spPr/>
      <dgm:t>
        <a:bodyPr/>
        <a:lstStyle/>
        <a:p>
          <a:endParaRPr lang="ru-RU"/>
        </a:p>
      </dgm:t>
    </dgm:pt>
    <dgm:pt modelId="{609A69B1-E065-49A4-8B23-93F92794D129}" type="sibTrans" cxnId="{D342F7DD-C195-47D7-9189-8095A3695AC8}">
      <dgm:prSet/>
      <dgm:spPr/>
      <dgm:t>
        <a:bodyPr/>
        <a:lstStyle/>
        <a:p>
          <a:endParaRPr lang="ru-RU"/>
        </a:p>
      </dgm:t>
    </dgm:pt>
    <dgm:pt modelId="{4ED761CE-E9D2-45C4-A953-60073E0C5763}">
      <dgm:prSet phldrT="[Текст]"/>
      <dgm:spPr/>
      <dgm:t>
        <a:bodyPr/>
        <a:lstStyle/>
        <a:p>
          <a:r>
            <a:rPr lang="ru-RU"/>
            <a:t>ПОВНА ВІДСУТНІСТЬ ГРОМАДСЬКИХ ЗОН ВІДПОЧИНКУ У ВІДДАЛЕНОМУ РАЙОНІ МІСТА</a:t>
          </a:r>
        </a:p>
      </dgm:t>
    </dgm:pt>
    <dgm:pt modelId="{14A26D97-1DD0-43E5-829D-C1F22638E75C}" type="parTrans" cxnId="{B1B0D848-ECEC-4AB1-BC3A-49D7D04982AA}">
      <dgm:prSet/>
      <dgm:spPr/>
      <dgm:t>
        <a:bodyPr/>
        <a:lstStyle/>
        <a:p>
          <a:endParaRPr lang="ru-RU"/>
        </a:p>
      </dgm:t>
    </dgm:pt>
    <dgm:pt modelId="{D9458C9D-CD56-4519-AE09-6269DE56F6DB}" type="sibTrans" cxnId="{B1B0D848-ECEC-4AB1-BC3A-49D7D04982AA}">
      <dgm:prSet/>
      <dgm:spPr/>
      <dgm:t>
        <a:bodyPr/>
        <a:lstStyle/>
        <a:p>
          <a:endParaRPr lang="ru-RU"/>
        </a:p>
      </dgm:t>
    </dgm:pt>
    <dgm:pt modelId="{174012B0-7A4D-45A6-BD98-FB4E015407DC}">
      <dgm:prSet phldrT="[Текст]"/>
      <dgm:spPr/>
      <dgm:t>
        <a:bodyPr/>
        <a:lstStyle/>
        <a:p>
          <a:r>
            <a:rPr lang="ru-RU"/>
            <a:t>НЕОРГАНІЗОВАНІСТЬ ДОСУГУ НАСЕЛЕННЯ</a:t>
          </a:r>
        </a:p>
      </dgm:t>
    </dgm:pt>
    <dgm:pt modelId="{8F62CAFE-F2B0-4280-918E-6A51EAC6776F}" type="parTrans" cxnId="{4709BEDA-E157-4667-94DF-AB9DB76FF3AB}">
      <dgm:prSet/>
      <dgm:spPr/>
      <dgm:t>
        <a:bodyPr/>
        <a:lstStyle/>
        <a:p>
          <a:endParaRPr lang="ru-RU"/>
        </a:p>
      </dgm:t>
    </dgm:pt>
    <dgm:pt modelId="{42156E52-26E0-4B4D-9691-615FBD3C02D4}" type="sibTrans" cxnId="{4709BEDA-E157-4667-94DF-AB9DB76FF3AB}">
      <dgm:prSet/>
      <dgm:spPr/>
      <dgm:t>
        <a:bodyPr/>
        <a:lstStyle/>
        <a:p>
          <a:endParaRPr lang="ru-RU"/>
        </a:p>
      </dgm:t>
    </dgm:pt>
    <dgm:pt modelId="{76097CB7-09A1-401D-937E-DFACA44DEBC4}">
      <dgm:prSet phldrT="[Текст]"/>
      <dgm:spPr/>
      <dgm:t>
        <a:bodyPr/>
        <a:lstStyle/>
        <a:p>
          <a:r>
            <a:rPr lang="ru-RU"/>
            <a:t>ЦІЛЬОВА АУДИТОРІЯ</a:t>
          </a:r>
        </a:p>
      </dgm:t>
    </dgm:pt>
    <dgm:pt modelId="{AB64EC22-1F8A-4DC0-9E1B-65129DF838E3}" type="parTrans" cxnId="{F1F4C180-B8BA-408B-A98B-1A767D1A90C4}">
      <dgm:prSet/>
      <dgm:spPr/>
      <dgm:t>
        <a:bodyPr/>
        <a:lstStyle/>
        <a:p>
          <a:endParaRPr lang="ru-RU"/>
        </a:p>
      </dgm:t>
    </dgm:pt>
    <dgm:pt modelId="{1379A419-0420-45AF-B584-C6A958E86CE6}" type="sibTrans" cxnId="{F1F4C180-B8BA-408B-A98B-1A767D1A90C4}">
      <dgm:prSet/>
      <dgm:spPr/>
      <dgm:t>
        <a:bodyPr/>
        <a:lstStyle/>
        <a:p>
          <a:endParaRPr lang="ru-RU"/>
        </a:p>
      </dgm:t>
    </dgm:pt>
    <dgm:pt modelId="{DD5D25F0-B6F5-4D60-AA0D-CEAD4ACFA982}">
      <dgm:prSet phldrT="[Текст]"/>
      <dgm:spPr/>
      <dgm:t>
        <a:bodyPr/>
        <a:lstStyle/>
        <a:p>
          <a:r>
            <a:rPr lang="ru-RU"/>
            <a:t>4400 ЛЮДЕЙ, СЕРЕД ЯКИХ БЛИЗЬКО 600 ДІТЕЙ ВІКОМ ВІД 0 ДО 12 РОКІВ</a:t>
          </a:r>
        </a:p>
      </dgm:t>
    </dgm:pt>
    <dgm:pt modelId="{9308EEFA-C6B6-4F92-A669-94B31899CBA1}" type="parTrans" cxnId="{12BF1823-B57D-4ECA-AEBE-8720C6C0DAEC}">
      <dgm:prSet/>
      <dgm:spPr/>
      <dgm:t>
        <a:bodyPr/>
        <a:lstStyle/>
        <a:p>
          <a:endParaRPr lang="ru-RU"/>
        </a:p>
      </dgm:t>
    </dgm:pt>
    <dgm:pt modelId="{E460EB54-7434-48AF-871C-755BB2419C87}" type="sibTrans" cxnId="{12BF1823-B57D-4ECA-AEBE-8720C6C0DAEC}">
      <dgm:prSet/>
      <dgm:spPr/>
      <dgm:t>
        <a:bodyPr/>
        <a:lstStyle/>
        <a:p>
          <a:endParaRPr lang="ru-RU"/>
        </a:p>
      </dgm:t>
    </dgm:pt>
    <dgm:pt modelId="{B6820B0D-9F51-494D-BCCC-B8CC6E346504}">
      <dgm:prSet phldrT="[Текст]"/>
      <dgm:spPr/>
      <dgm:t>
        <a:bodyPr/>
        <a:lstStyle/>
        <a:p>
          <a:r>
            <a:rPr lang="ru-RU"/>
            <a:t>ВІДСУТНІСТЬ ОРГАНІЗАЦІЇ КУЛЬТУРНОГО РОЗВИТКУ НАСЕЛЕННЯ</a:t>
          </a:r>
        </a:p>
      </dgm:t>
    </dgm:pt>
    <dgm:pt modelId="{D024B5CC-2BDC-470B-9DF2-08EF1AA1BC75}" type="parTrans" cxnId="{928353B1-02D2-439F-8BD7-6D97830186E1}">
      <dgm:prSet/>
      <dgm:spPr/>
    </dgm:pt>
    <dgm:pt modelId="{80D370EF-1850-4DAD-94BA-F01D9BC82B85}" type="sibTrans" cxnId="{928353B1-02D2-439F-8BD7-6D97830186E1}">
      <dgm:prSet/>
      <dgm:spPr/>
    </dgm:pt>
    <dgm:pt modelId="{11855C09-EA54-4CEC-94DF-1514DE757E8C}">
      <dgm:prSet phldrT="[Текст]"/>
      <dgm:spPr/>
      <dgm:t>
        <a:bodyPr/>
        <a:lstStyle/>
        <a:p>
          <a:endParaRPr lang="ru-RU"/>
        </a:p>
      </dgm:t>
    </dgm:pt>
    <dgm:pt modelId="{E9FED59F-3F93-494E-A734-5B9FE51AF91C}" type="parTrans" cxnId="{87F9CBAA-7110-4334-AF20-E0EF32AB3B27}">
      <dgm:prSet/>
      <dgm:spPr/>
    </dgm:pt>
    <dgm:pt modelId="{17DA0F90-2176-4348-B99E-87AEEB6188A5}" type="sibTrans" cxnId="{87F9CBAA-7110-4334-AF20-E0EF32AB3B27}">
      <dgm:prSet/>
      <dgm:spPr/>
    </dgm:pt>
    <dgm:pt modelId="{0DC11012-CAED-4028-B22F-C9DEB893E8C0}" type="pres">
      <dgm:prSet presAssocID="{EA6E273E-BF69-4D49-8A75-A9CF7D975887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75298CF-C8D9-44DB-B5E1-A31A9D1558C8}" type="pres">
      <dgm:prSet presAssocID="{DE8170BD-84E6-44DC-99BB-DF805055143A}" presName="comp" presStyleCnt="0"/>
      <dgm:spPr/>
    </dgm:pt>
    <dgm:pt modelId="{49EFC6BF-7923-45D6-8535-57B0A00F19B3}" type="pres">
      <dgm:prSet presAssocID="{DE8170BD-84E6-44DC-99BB-DF805055143A}" presName="box" presStyleLbl="node1" presStyleIdx="0" presStyleCnt="2"/>
      <dgm:spPr/>
      <dgm:t>
        <a:bodyPr/>
        <a:lstStyle/>
        <a:p>
          <a:endParaRPr lang="ru-RU"/>
        </a:p>
      </dgm:t>
    </dgm:pt>
    <dgm:pt modelId="{C4266F54-A23A-43BC-9539-7451CFBFB162}" type="pres">
      <dgm:prSet presAssocID="{DE8170BD-84E6-44DC-99BB-DF805055143A}" presName="img" presStyleLbl="fgImgPlace1" presStyleIdx="0" presStyleCnt="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6000" r="-6000"/>
          </a:stretch>
        </a:blipFill>
      </dgm:spPr>
      <dgm:t>
        <a:bodyPr/>
        <a:lstStyle/>
        <a:p>
          <a:endParaRPr lang="ru-RU"/>
        </a:p>
      </dgm:t>
    </dgm:pt>
    <dgm:pt modelId="{E15044D3-C385-4956-B6A7-FA40EA2C34C2}" type="pres">
      <dgm:prSet presAssocID="{DE8170BD-84E6-44DC-99BB-DF805055143A}" presName="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E917F7-0C76-4420-A558-F8F3C8505119}" type="pres">
      <dgm:prSet presAssocID="{609A69B1-E065-49A4-8B23-93F92794D129}" presName="spacer" presStyleCnt="0"/>
      <dgm:spPr/>
    </dgm:pt>
    <dgm:pt modelId="{C39B1650-6248-4CAB-B817-66BEF4B9AA1C}" type="pres">
      <dgm:prSet presAssocID="{76097CB7-09A1-401D-937E-DFACA44DEBC4}" presName="comp" presStyleCnt="0"/>
      <dgm:spPr/>
    </dgm:pt>
    <dgm:pt modelId="{448B8514-65EB-48FC-929D-BE98A508CAD0}" type="pres">
      <dgm:prSet presAssocID="{76097CB7-09A1-401D-937E-DFACA44DEBC4}" presName="box" presStyleLbl="node1" presStyleIdx="1" presStyleCnt="2"/>
      <dgm:spPr/>
      <dgm:t>
        <a:bodyPr/>
        <a:lstStyle/>
        <a:p>
          <a:endParaRPr lang="ru-RU"/>
        </a:p>
      </dgm:t>
    </dgm:pt>
    <dgm:pt modelId="{96142D58-6FF8-4176-A137-28D1D283BF46}" type="pres">
      <dgm:prSet presAssocID="{76097CB7-09A1-401D-937E-DFACA44DEBC4}" presName="img" presStyleLbl="fgImgPlace1" presStyleIdx="1" presStyleCnt="2" custScaleX="10069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32000" r="-32000"/>
          </a:stretch>
        </a:blipFill>
      </dgm:spPr>
      <dgm:t>
        <a:bodyPr/>
        <a:lstStyle/>
        <a:p>
          <a:endParaRPr lang="ru-RU"/>
        </a:p>
      </dgm:t>
    </dgm:pt>
    <dgm:pt modelId="{72F62960-8958-4B95-AF32-C5EA919A4212}" type="pres">
      <dgm:prSet presAssocID="{76097CB7-09A1-401D-937E-DFACA44DEBC4}" presName="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28353B1-02D2-439F-8BD7-6D97830186E1}" srcId="{DE8170BD-84E6-44DC-99BB-DF805055143A}" destId="{B6820B0D-9F51-494D-BCCC-B8CC6E346504}" srcOrd="1" destOrd="0" parTransId="{D024B5CC-2BDC-470B-9DF2-08EF1AA1BC75}" sibTransId="{80D370EF-1850-4DAD-94BA-F01D9BC82B85}"/>
    <dgm:cxn modelId="{AF5F0241-C028-4D73-9E33-53D31E42C321}" type="presOf" srcId="{EA6E273E-BF69-4D49-8A75-A9CF7D975887}" destId="{0DC11012-CAED-4028-B22F-C9DEB893E8C0}" srcOrd="0" destOrd="0" presId="urn:microsoft.com/office/officeart/2005/8/layout/vList4#1"/>
    <dgm:cxn modelId="{F456E5B2-258E-44A9-904F-49E78DC8E66F}" type="presOf" srcId="{174012B0-7A4D-45A6-BD98-FB4E015407DC}" destId="{E15044D3-C385-4956-B6A7-FA40EA2C34C2}" srcOrd="1" destOrd="3" presId="urn:microsoft.com/office/officeart/2005/8/layout/vList4#1"/>
    <dgm:cxn modelId="{28175215-933C-4ADC-B93D-BC3451F11C26}" type="presOf" srcId="{DE8170BD-84E6-44DC-99BB-DF805055143A}" destId="{49EFC6BF-7923-45D6-8535-57B0A00F19B3}" srcOrd="0" destOrd="0" presId="urn:microsoft.com/office/officeart/2005/8/layout/vList4#1"/>
    <dgm:cxn modelId="{191E3C45-3802-4828-A60E-C2C75C3B8EEC}" type="presOf" srcId="{4ED761CE-E9D2-45C4-A953-60073E0C5763}" destId="{49EFC6BF-7923-45D6-8535-57B0A00F19B3}" srcOrd="0" destOrd="1" presId="urn:microsoft.com/office/officeart/2005/8/layout/vList4#1"/>
    <dgm:cxn modelId="{62CCE72E-E95E-4900-A9E2-23E129598C47}" type="presOf" srcId="{B6820B0D-9F51-494D-BCCC-B8CC6E346504}" destId="{E15044D3-C385-4956-B6A7-FA40EA2C34C2}" srcOrd="1" destOrd="2" presId="urn:microsoft.com/office/officeart/2005/8/layout/vList4#1"/>
    <dgm:cxn modelId="{1A190DF5-F7A8-4057-BEF2-56F7A8CF804A}" type="presOf" srcId="{B6820B0D-9F51-494D-BCCC-B8CC6E346504}" destId="{49EFC6BF-7923-45D6-8535-57B0A00F19B3}" srcOrd="0" destOrd="2" presId="urn:microsoft.com/office/officeart/2005/8/layout/vList4#1"/>
    <dgm:cxn modelId="{D6F481FE-C2AE-406B-990E-447144E02823}" type="presOf" srcId="{11855C09-EA54-4CEC-94DF-1514DE757E8C}" destId="{49EFC6BF-7923-45D6-8535-57B0A00F19B3}" srcOrd="0" destOrd="4" presId="urn:microsoft.com/office/officeart/2005/8/layout/vList4#1"/>
    <dgm:cxn modelId="{4709BEDA-E157-4667-94DF-AB9DB76FF3AB}" srcId="{DE8170BD-84E6-44DC-99BB-DF805055143A}" destId="{174012B0-7A4D-45A6-BD98-FB4E015407DC}" srcOrd="2" destOrd="0" parTransId="{8F62CAFE-F2B0-4280-918E-6A51EAC6776F}" sibTransId="{42156E52-26E0-4B4D-9691-615FBD3C02D4}"/>
    <dgm:cxn modelId="{F1F4C180-B8BA-408B-A98B-1A767D1A90C4}" srcId="{EA6E273E-BF69-4D49-8A75-A9CF7D975887}" destId="{76097CB7-09A1-401D-937E-DFACA44DEBC4}" srcOrd="1" destOrd="0" parTransId="{AB64EC22-1F8A-4DC0-9E1B-65129DF838E3}" sibTransId="{1379A419-0420-45AF-B584-C6A958E86CE6}"/>
    <dgm:cxn modelId="{E2A05D60-D7F4-46B9-9AE6-EDB3B482F743}" type="presOf" srcId="{DD5D25F0-B6F5-4D60-AA0D-CEAD4ACFA982}" destId="{72F62960-8958-4B95-AF32-C5EA919A4212}" srcOrd="1" destOrd="1" presId="urn:microsoft.com/office/officeart/2005/8/layout/vList4#1"/>
    <dgm:cxn modelId="{FA2C9E57-69F8-4AEE-A68B-6625F2C1FF33}" type="presOf" srcId="{4ED761CE-E9D2-45C4-A953-60073E0C5763}" destId="{E15044D3-C385-4956-B6A7-FA40EA2C34C2}" srcOrd="1" destOrd="1" presId="urn:microsoft.com/office/officeart/2005/8/layout/vList4#1"/>
    <dgm:cxn modelId="{71970883-C184-49A8-B039-738DE7D0FAD9}" type="presOf" srcId="{11855C09-EA54-4CEC-94DF-1514DE757E8C}" destId="{E15044D3-C385-4956-B6A7-FA40EA2C34C2}" srcOrd="1" destOrd="4" presId="urn:microsoft.com/office/officeart/2005/8/layout/vList4#1"/>
    <dgm:cxn modelId="{9C950F18-83A7-48E5-9348-3A871F487909}" type="presOf" srcId="{DE8170BD-84E6-44DC-99BB-DF805055143A}" destId="{E15044D3-C385-4956-B6A7-FA40EA2C34C2}" srcOrd="1" destOrd="0" presId="urn:microsoft.com/office/officeart/2005/8/layout/vList4#1"/>
    <dgm:cxn modelId="{12BF1823-B57D-4ECA-AEBE-8720C6C0DAEC}" srcId="{76097CB7-09A1-401D-937E-DFACA44DEBC4}" destId="{DD5D25F0-B6F5-4D60-AA0D-CEAD4ACFA982}" srcOrd="0" destOrd="0" parTransId="{9308EEFA-C6B6-4F92-A669-94B31899CBA1}" sibTransId="{E460EB54-7434-48AF-871C-755BB2419C87}"/>
    <dgm:cxn modelId="{08017E89-D1B2-49A4-9207-22DB69996BC1}" type="presOf" srcId="{76097CB7-09A1-401D-937E-DFACA44DEBC4}" destId="{448B8514-65EB-48FC-929D-BE98A508CAD0}" srcOrd="0" destOrd="0" presId="urn:microsoft.com/office/officeart/2005/8/layout/vList4#1"/>
    <dgm:cxn modelId="{87F9CBAA-7110-4334-AF20-E0EF32AB3B27}" srcId="{DE8170BD-84E6-44DC-99BB-DF805055143A}" destId="{11855C09-EA54-4CEC-94DF-1514DE757E8C}" srcOrd="3" destOrd="0" parTransId="{E9FED59F-3F93-494E-A734-5B9FE51AF91C}" sibTransId="{17DA0F90-2176-4348-B99E-87AEEB6188A5}"/>
    <dgm:cxn modelId="{B1B0D848-ECEC-4AB1-BC3A-49D7D04982AA}" srcId="{DE8170BD-84E6-44DC-99BB-DF805055143A}" destId="{4ED761CE-E9D2-45C4-A953-60073E0C5763}" srcOrd="0" destOrd="0" parTransId="{14A26D97-1DD0-43E5-829D-C1F22638E75C}" sibTransId="{D9458C9D-CD56-4519-AE09-6269DE56F6DB}"/>
    <dgm:cxn modelId="{C073CAAC-8FAB-4BE2-B438-6CE4590C248E}" type="presOf" srcId="{DD5D25F0-B6F5-4D60-AA0D-CEAD4ACFA982}" destId="{448B8514-65EB-48FC-929D-BE98A508CAD0}" srcOrd="0" destOrd="1" presId="urn:microsoft.com/office/officeart/2005/8/layout/vList4#1"/>
    <dgm:cxn modelId="{090205B1-2D9C-4A78-94EC-F892337239FD}" type="presOf" srcId="{76097CB7-09A1-401D-937E-DFACA44DEBC4}" destId="{72F62960-8958-4B95-AF32-C5EA919A4212}" srcOrd="1" destOrd="0" presId="urn:microsoft.com/office/officeart/2005/8/layout/vList4#1"/>
    <dgm:cxn modelId="{D342F7DD-C195-47D7-9189-8095A3695AC8}" srcId="{EA6E273E-BF69-4D49-8A75-A9CF7D975887}" destId="{DE8170BD-84E6-44DC-99BB-DF805055143A}" srcOrd="0" destOrd="0" parTransId="{D60D5859-E252-4C6B-9467-0C6D72DE799A}" sibTransId="{609A69B1-E065-49A4-8B23-93F92794D129}"/>
    <dgm:cxn modelId="{E488D55F-06AA-470D-A1E6-2E891D5D7A3C}" type="presOf" srcId="{174012B0-7A4D-45A6-BD98-FB4E015407DC}" destId="{49EFC6BF-7923-45D6-8535-57B0A00F19B3}" srcOrd="0" destOrd="3" presId="urn:microsoft.com/office/officeart/2005/8/layout/vList4#1"/>
    <dgm:cxn modelId="{9D32EAE5-AA54-4050-87DA-BEA83645CB05}" type="presParOf" srcId="{0DC11012-CAED-4028-B22F-C9DEB893E8C0}" destId="{075298CF-C8D9-44DB-B5E1-A31A9D1558C8}" srcOrd="0" destOrd="0" presId="urn:microsoft.com/office/officeart/2005/8/layout/vList4#1"/>
    <dgm:cxn modelId="{86AC1150-4F34-41CD-B267-2BF16A22B331}" type="presParOf" srcId="{075298CF-C8D9-44DB-B5E1-A31A9D1558C8}" destId="{49EFC6BF-7923-45D6-8535-57B0A00F19B3}" srcOrd="0" destOrd="0" presId="urn:microsoft.com/office/officeart/2005/8/layout/vList4#1"/>
    <dgm:cxn modelId="{8F9FB612-ABD0-41EE-9950-86F0A3E3FA94}" type="presParOf" srcId="{075298CF-C8D9-44DB-B5E1-A31A9D1558C8}" destId="{C4266F54-A23A-43BC-9539-7451CFBFB162}" srcOrd="1" destOrd="0" presId="urn:microsoft.com/office/officeart/2005/8/layout/vList4#1"/>
    <dgm:cxn modelId="{B7EAF85D-DBF9-4171-B754-05124936E86B}" type="presParOf" srcId="{075298CF-C8D9-44DB-B5E1-A31A9D1558C8}" destId="{E15044D3-C385-4956-B6A7-FA40EA2C34C2}" srcOrd="2" destOrd="0" presId="urn:microsoft.com/office/officeart/2005/8/layout/vList4#1"/>
    <dgm:cxn modelId="{1BB3CC13-3E86-471B-972C-C829ACF35164}" type="presParOf" srcId="{0DC11012-CAED-4028-B22F-C9DEB893E8C0}" destId="{8AE917F7-0C76-4420-A558-F8F3C8505119}" srcOrd="1" destOrd="0" presId="urn:microsoft.com/office/officeart/2005/8/layout/vList4#1"/>
    <dgm:cxn modelId="{3AB1965C-8302-47E0-BD3B-DAA7F6A9FF8D}" type="presParOf" srcId="{0DC11012-CAED-4028-B22F-C9DEB893E8C0}" destId="{C39B1650-6248-4CAB-B817-66BEF4B9AA1C}" srcOrd="2" destOrd="0" presId="urn:microsoft.com/office/officeart/2005/8/layout/vList4#1"/>
    <dgm:cxn modelId="{46457614-5444-46CF-85CE-39CBB8754377}" type="presParOf" srcId="{C39B1650-6248-4CAB-B817-66BEF4B9AA1C}" destId="{448B8514-65EB-48FC-929D-BE98A508CAD0}" srcOrd="0" destOrd="0" presId="urn:microsoft.com/office/officeart/2005/8/layout/vList4#1"/>
    <dgm:cxn modelId="{E38D4173-5E7B-4716-BC31-9C1CB737780D}" type="presParOf" srcId="{C39B1650-6248-4CAB-B817-66BEF4B9AA1C}" destId="{96142D58-6FF8-4176-A137-28D1D283BF46}" srcOrd="1" destOrd="0" presId="urn:microsoft.com/office/officeart/2005/8/layout/vList4#1"/>
    <dgm:cxn modelId="{B87057D7-D87F-4F40-8470-774E19CE5C63}" type="presParOf" srcId="{C39B1650-6248-4CAB-B817-66BEF4B9AA1C}" destId="{72F62960-8958-4B95-AF32-C5EA919A4212}" srcOrd="2" destOrd="0" presId="urn:microsoft.com/office/officeart/2005/8/layout/vList4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EFC6BF-7923-45D6-8535-57B0A00F19B3}">
      <dsp:nvSpPr>
        <dsp:cNvPr id="0" name=""/>
        <dsp:cNvSpPr/>
      </dsp:nvSpPr>
      <dsp:spPr>
        <a:xfrm>
          <a:off x="0" y="0"/>
          <a:ext cx="6324600" cy="10636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ОБЛЕМ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ОВНА ВІДСУТНІСТЬ ДИТЯЧИХ МАЙДАНЧИКІВ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НЕОРГАНІЗОВАНІСТЬ ДОСУГУ ДІТЕЙ</a:t>
          </a:r>
        </a:p>
      </dsp:txBody>
      <dsp:txXfrm>
        <a:off x="1371282" y="0"/>
        <a:ext cx="4953317" cy="1063624"/>
      </dsp:txXfrm>
    </dsp:sp>
    <dsp:sp modelId="{C4266F54-A23A-43BC-9539-7451CFBFB162}">
      <dsp:nvSpPr>
        <dsp:cNvPr id="0" name=""/>
        <dsp:cNvSpPr/>
      </dsp:nvSpPr>
      <dsp:spPr>
        <a:xfrm>
          <a:off x="106362" y="106362"/>
          <a:ext cx="1264920" cy="85089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8B8514-65EB-48FC-929D-BE98A508CAD0}">
      <dsp:nvSpPr>
        <dsp:cNvPr id="0" name=""/>
        <dsp:cNvSpPr/>
      </dsp:nvSpPr>
      <dsp:spPr>
        <a:xfrm>
          <a:off x="0" y="1169987"/>
          <a:ext cx="6324600" cy="1063625"/>
        </a:xfrm>
        <a:prstGeom prst="roundRect">
          <a:avLst>
            <a:gd name="adj" fmla="val 1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ЦІЛЬОВА АУДИТОРІ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4400 ЛЮДЕЙ, СЕРЕД ЯКИХ БЛИЗЬКО 600 ДІТЕЙ ВІКОМ ДО 12 РОКІВ</a:t>
          </a:r>
        </a:p>
      </dsp:txBody>
      <dsp:txXfrm>
        <a:off x="1371282" y="1169987"/>
        <a:ext cx="4953317" cy="1063625"/>
      </dsp:txXfrm>
    </dsp:sp>
    <dsp:sp modelId="{96142D58-6FF8-4176-A137-28D1D283BF46}">
      <dsp:nvSpPr>
        <dsp:cNvPr id="0" name=""/>
        <dsp:cNvSpPr/>
      </dsp:nvSpPr>
      <dsp:spPr>
        <a:xfrm>
          <a:off x="101979" y="1276349"/>
          <a:ext cx="1273685" cy="8509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2000" r="-3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0CFF54-0952-4A08-9CC6-68A3F31A8581}">
      <dsp:nvSpPr>
        <dsp:cNvPr id="0" name=""/>
        <dsp:cNvSpPr/>
      </dsp:nvSpPr>
      <dsp:spPr>
        <a:xfrm>
          <a:off x="0" y="2339975"/>
          <a:ext cx="6324600" cy="1063624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ЕСУРСИ ДЛЯ РЕАЛІЗАЦІЇ ПРОЕКТУ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50-70 </a:t>
          </a:r>
          <a:r>
            <a:rPr lang="uk-UA" sz="1200" kern="1200"/>
            <a:t>ЛЮДЕЙ ДЛЯ РОЗЧИСТКИ ТЕРИТОРІЇ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200" kern="1200"/>
            <a:t>КОШТИ В СУМІ 85 ТИС.ГРН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200" kern="1200"/>
            <a:t>СЕРТИФІКОВАНИЙ ДИТЯЧИЙ МАЙДАНЧИК</a:t>
          </a:r>
          <a:endParaRPr lang="ru-RU" sz="1200" kern="1200"/>
        </a:p>
      </dsp:txBody>
      <dsp:txXfrm>
        <a:off x="1371282" y="2339975"/>
        <a:ext cx="4953317" cy="1063624"/>
      </dsp:txXfrm>
    </dsp:sp>
    <dsp:sp modelId="{513923A8-793E-4FB5-A25D-8A20DF8F0105}">
      <dsp:nvSpPr>
        <dsp:cNvPr id="0" name=""/>
        <dsp:cNvSpPr/>
      </dsp:nvSpPr>
      <dsp:spPr>
        <a:xfrm>
          <a:off x="106362" y="2446337"/>
          <a:ext cx="1264920" cy="85089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0" b="-3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8FE9-246F-4C6E-BDD2-ECD61684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!!!</cp:lastModifiedBy>
  <cp:revision>4</cp:revision>
  <dcterms:created xsi:type="dcterms:W3CDTF">2019-02-28T09:18:00Z</dcterms:created>
  <dcterms:modified xsi:type="dcterms:W3CDTF">2019-02-28T09:20:00Z</dcterms:modified>
</cp:coreProperties>
</file>